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6EB450B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2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8ED01BA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27256F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87FDD7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</w:t>
      </w:r>
      <w:r w:rsidR="0027256F">
        <w:rPr>
          <w:rFonts w:ascii="Times New Roman" w:hAnsi="Times New Roman"/>
          <w:sz w:val="24"/>
        </w:rPr>
        <w:t>8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7C9C8A89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«02» июля 2018 года в </w:t>
      </w:r>
      <w:r w:rsidR="00EB1263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B1263">
        <w:rPr>
          <w:rFonts w:ascii="Times New Roman" w:hAnsi="Times New Roman"/>
          <w:bCs/>
          <w:sz w:val="24"/>
        </w:rPr>
        <w:t>0</w:t>
      </w:r>
      <w:bookmarkStart w:id="2" w:name="_GoBack"/>
      <w:bookmarkEnd w:id="2"/>
      <w:r w:rsidR="005F7469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445F7F5D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98E72C5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</w:t>
      </w:r>
      <w:r w:rsidR="0027256F">
        <w:rPr>
          <w:rFonts w:ascii="Times New Roman" w:hAnsi="Times New Roman"/>
          <w:sz w:val="24"/>
        </w:rPr>
        <w:t>8</w:t>
      </w:r>
      <w:r w:rsidR="005F7469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91CB9" w:rsidRPr="00F91CB9" w14:paraId="3655E9AA" w14:textId="77777777" w:rsidTr="00F91CB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0CB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A2A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C80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91CB9" w:rsidRPr="00F91CB9" w14:paraId="3F015B5D" w14:textId="77777777" w:rsidTr="00F91CB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D52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F1C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11E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91CB9" w:rsidRPr="00F91CB9" w14:paraId="57DC571C" w14:textId="77777777" w:rsidTr="00F91CB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2DB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DC1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8EC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/А/ИС</w:t>
            </w:r>
          </w:p>
        </w:tc>
      </w:tr>
      <w:tr w:rsidR="00F91CB9" w:rsidRPr="00F91CB9" w14:paraId="5EDF757B" w14:textId="77777777" w:rsidTr="00F91CB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1E9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E156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3FA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B464F74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62E29D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91C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91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F91C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39C9A32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91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D43F11" w14:textId="77777777" w:rsidR="00F91CB9" w:rsidRPr="00F91CB9" w:rsidRDefault="00F91CB9" w:rsidP="00F91C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E842CEA" w14:textId="77777777" w:rsidR="00F91CB9" w:rsidRPr="00F91CB9" w:rsidRDefault="00F91CB9" w:rsidP="00F91C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91C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BC00A0" w14:textId="77777777" w:rsidR="00F91CB9" w:rsidRPr="00F91CB9" w:rsidRDefault="00F91CB9" w:rsidP="00F91C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70B817" w14:textId="77777777" w:rsidR="00F91CB9" w:rsidRPr="00F91CB9" w:rsidRDefault="00F91CB9" w:rsidP="00F91CB9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91C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532C83" w14:textId="77777777" w:rsidR="00F91CB9" w:rsidRPr="00F91CB9" w:rsidRDefault="00EB1263" w:rsidP="00F91C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F91CB9" w:rsidRPr="00F91C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1CB9" w:rsidRPr="00F91CB9" w14:paraId="0E538247" w14:textId="77777777" w:rsidTr="00F91CB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BFF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C715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B7B" w14:textId="77777777" w:rsidR="00F91CB9" w:rsidRPr="00F91CB9" w:rsidRDefault="00F91CB9" w:rsidP="00F91C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1CB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63C31E9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91C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1CB9" w:rsidRPr="00F91CB9" w14:paraId="3E0C3107" w14:textId="77777777" w:rsidTr="00F91CB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98DF9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B6E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9DD" w14:textId="77777777" w:rsidR="00F91CB9" w:rsidRPr="00F91CB9" w:rsidRDefault="00F91CB9" w:rsidP="00F91C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91CB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91CB9" w:rsidRPr="00F91CB9" w14:paraId="783F86C0" w14:textId="77777777" w:rsidTr="00F91CB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6CB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501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98F" w14:textId="77777777" w:rsidR="00F91CB9" w:rsidRPr="00F91CB9" w:rsidRDefault="00F91CB9" w:rsidP="00F91C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F91CB9" w:rsidRPr="00F91CB9" w14:paraId="0B85A684" w14:textId="77777777" w:rsidTr="00F91CB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71DB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D01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662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574C3BB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91CB9" w:rsidRPr="00F91CB9" w14:paraId="58A9E011" w14:textId="77777777" w:rsidTr="00F91CB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7AB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A0F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178" w14:textId="77777777" w:rsidR="00F91CB9" w:rsidRPr="00F91CB9" w:rsidRDefault="00F91CB9" w:rsidP="00F91CB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271A147" w14:textId="77777777" w:rsidR="00F91CB9" w:rsidRPr="00F91CB9" w:rsidRDefault="00F91CB9" w:rsidP="00F91CB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C44DB9C" w14:textId="65E98707" w:rsidR="00F91CB9" w:rsidRPr="00F91CB9" w:rsidRDefault="00F91CB9" w:rsidP="00F91CB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F91CB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F91CB9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F91CB9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00 мин. (время московское). </w:t>
            </w:r>
          </w:p>
        </w:tc>
      </w:tr>
      <w:tr w:rsidR="00F91CB9" w:rsidRPr="00F91CB9" w14:paraId="4C86EFF7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C857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51D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CA1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1 час. 00 мин.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91CB9" w:rsidRPr="00F91CB9" w14:paraId="0DA9EA91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A866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50CE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380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1CB9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F9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076D783A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91CB9" w:rsidRPr="00F91CB9" w14:paraId="6D6DE86F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792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D09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9AD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91CB9" w:rsidRPr="00F91CB9" w14:paraId="392A1CED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912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CFE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B16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91CB9" w:rsidRPr="00F91CB9" w14:paraId="70B8AA06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316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54F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E1A8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0BDF73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987FB17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1CB9" w:rsidRPr="00F91CB9" w14:paraId="2489965B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515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F0A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893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91CB9" w:rsidRPr="00F91CB9" w14:paraId="698885E3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A90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76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D4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91CB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1CB9" w:rsidRPr="00F91CB9" w14:paraId="54657B09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4808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A54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Calibri" w:eastAsia="Calibri" w:hAnsi="Calibri" w:cs="Times New Roman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709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91CB9" w:rsidRPr="00F91CB9" w14:paraId="3EAB096E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F25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758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9D6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 951 770,84 руб. (Двадцать миллионов девятьсот пятьдесят одна тысяча семьсот семьдесят рублей 84 копейки), в т.ч. НДС (18%) 3 196 032,84 руб. (Три миллиона сто девяносто шесть тысяч тридцать два рубля 84 копейки).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, приведен в разделе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91CB9" w:rsidRPr="00F91CB9" w14:paraId="6B20F43C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943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7D6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DB6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C1635F6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B9" w:rsidRPr="00F91CB9" w14:paraId="2694649C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1C7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35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C1C3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36184E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2 316,21 руб. (Один миллион двенадцать тысяч триста шестнадцать рублей 21 копейка).</w:t>
            </w:r>
          </w:p>
          <w:p w14:paraId="704F203B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91CB9" w:rsidRPr="00F91CB9" w14:paraId="5DAC43F2" w14:textId="77777777" w:rsidTr="00F91CB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1BE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AE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2B7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7B0E4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91CB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DE04EF3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91C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285 531,25 руб. (Шесть миллионов двести восемьдесят пять тысяч пятьсот тридцать один рубль 25 копеек).</w:t>
            </w:r>
          </w:p>
          <w:p w14:paraId="5141BC35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9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1DE27E0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ACA86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4C60E3A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D1C9C7D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91CB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91C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91CB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CB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91CB9" w:rsidRPr="00F91CB9" w14:paraId="1ED49D3C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144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C2F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925" w14:textId="77777777" w:rsidR="00F91CB9" w:rsidRPr="00F91CB9" w:rsidRDefault="00F91CB9" w:rsidP="00F91CB9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91CB9" w:rsidRPr="00F91CB9" w14:paraId="0E0A6EAD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5F6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CE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2C8" w14:textId="77777777" w:rsidR="00F91CB9" w:rsidRPr="00F91CB9" w:rsidRDefault="00F91CB9" w:rsidP="00F91C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91CB9" w:rsidRPr="00F91CB9" w14:paraId="3EC94686" w14:textId="77777777" w:rsidTr="00F91CB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A948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F1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160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91CB9" w:rsidRPr="00F91CB9" w14:paraId="76763315" w14:textId="77777777" w:rsidTr="00F91CB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CD1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B78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9DC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F91CB9" w:rsidRPr="00F91CB9" w14:paraId="25435A61" w14:textId="77777777" w:rsidTr="00F91CB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97A1" w14:textId="77777777" w:rsidR="00F91CB9" w:rsidRPr="00F91CB9" w:rsidRDefault="00F91CB9" w:rsidP="00F91C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DA7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20E" w14:textId="77777777" w:rsidR="00F91CB9" w:rsidRPr="00F91CB9" w:rsidRDefault="00F91CB9" w:rsidP="00F91C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01463333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5744FFC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7256F">
        <w:rPr>
          <w:rFonts w:ascii="Times New Roman" w:eastAsia="Calibri" w:hAnsi="Times New Roman" w:cs="Times New Roman"/>
          <w:sz w:val="24"/>
          <w:szCs w:val="24"/>
        </w:rPr>
        <w:t>732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1E4B-C2C3-4EC4-B684-439A300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2</cp:revision>
  <cp:lastPrinted>2018-05-24T08:49:00Z</cp:lastPrinted>
  <dcterms:created xsi:type="dcterms:W3CDTF">2016-12-07T07:14:00Z</dcterms:created>
  <dcterms:modified xsi:type="dcterms:W3CDTF">2018-06-21T08:05:00Z</dcterms:modified>
</cp:coreProperties>
</file>